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4884"/>
      </w:tblGrid>
      <w:tr xmlns:wp14="http://schemas.microsoft.com/office/word/2010/wordml" w:rsidRPr="00727138" w:rsidR="005249B3" w:rsidTr="232F2B19" w14:paraId="5FFB466F" wp14:textId="77777777">
        <w:trPr>
          <w:trHeight w:val="1710"/>
        </w:trPr>
        <w:tc>
          <w:tcPr>
            <w:tcW w:w="2718" w:type="dxa"/>
            <w:tcMar/>
          </w:tcPr>
          <w:p w:rsidRPr="00B971AB" w:rsidR="005249B3" w:rsidP="00FE3DE2" w:rsidRDefault="00686ED6" w14:paraId="672A6659" wp14:textId="77777777">
            <w:pPr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  <w:r w:rsidRPr="002E5892">
              <w:rPr>
                <w:rFonts w:ascii="Bookman Old Style" w:hAnsi="Bookman Old Style"/>
                <w:b/>
                <w:noProof/>
                <w:sz w:val="17"/>
                <w:szCs w:val="17"/>
              </w:rPr>
              <w:drawing>
                <wp:inline xmlns:wp14="http://schemas.microsoft.com/office/word/2010/wordprocessingDrawing" distT="0" distB="0" distL="0" distR="0" wp14:anchorId="3E686586" wp14:editId="7777777">
                  <wp:extent cx="3619500" cy="666750"/>
                  <wp:effectExtent l="0" t="0" r="0" b="0"/>
                  <wp:docPr id="1" name="Picture 1" descr="CityofSavannah_Logo_out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_out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1AB" w:rsidR="005249B3">
              <w:rPr>
                <w:rFonts w:ascii="Bookman Old Style" w:hAnsi="Bookman Old Style"/>
                <w:b/>
                <w:sz w:val="17"/>
                <w:szCs w:val="17"/>
              </w:rPr>
              <w:br/>
            </w:r>
          </w:p>
        </w:tc>
        <w:tc>
          <w:tcPr>
            <w:tcW w:w="8298" w:type="dxa"/>
            <w:tcMar/>
          </w:tcPr>
          <w:p w:rsidRPr="00B971AB" w:rsidR="005249B3" w:rsidP="00B971AB" w:rsidRDefault="005249B3" w14:paraId="3BB57F77" wp14:textId="77777777">
            <w:pPr>
              <w:jc w:val="center"/>
              <w:rPr>
                <w:rFonts w:ascii="Bookman Old Style" w:hAnsi="Bookman Old Style"/>
                <w:b/>
                <w:sz w:val="27"/>
                <w:szCs w:val="27"/>
              </w:rPr>
            </w:pPr>
            <w:r w:rsidRPr="00B971AB">
              <w:rPr>
                <w:rFonts w:ascii="Bookman Old Style" w:hAnsi="Bookman Old Style"/>
                <w:b/>
                <w:sz w:val="27"/>
                <w:szCs w:val="27"/>
              </w:rPr>
              <w:t>RENEWAL BUSINESS TAX RETURN</w:t>
            </w:r>
          </w:p>
          <w:p w:rsidRPr="00B971AB" w:rsidR="005249B3" w:rsidP="00B971AB" w:rsidRDefault="005249B3" w14:paraId="6C911324" wp14:textId="77777777">
            <w:pPr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  <w:r w:rsidRPr="00B971AB">
              <w:rPr>
                <w:rFonts w:ascii="Bookman Old Style" w:hAnsi="Bookman Old Style"/>
                <w:b/>
                <w:sz w:val="17"/>
                <w:szCs w:val="17"/>
              </w:rPr>
              <w:t>CITY OF SAVANNAH – REVENUE DEPARTMENT</w:t>
            </w:r>
          </w:p>
          <w:p w:rsidR="00C73563" w:rsidP="00B971AB" w:rsidRDefault="005249B3" w14:paraId="45DD2F41" wp14:textId="77777777">
            <w:pPr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  <w:r w:rsidRPr="00B971AB">
              <w:rPr>
                <w:rFonts w:ascii="Bookman Old Style" w:hAnsi="Bookman Old Style"/>
                <w:b/>
                <w:sz w:val="17"/>
                <w:szCs w:val="17"/>
              </w:rPr>
              <w:t xml:space="preserve"> (912)651-6445</w:t>
            </w:r>
            <w:r w:rsidRPr="00B971AB" w:rsidR="00C73563">
              <w:rPr>
                <w:rFonts w:ascii="Bookman Old Style" w:hAnsi="Bookman Old Style"/>
                <w:b/>
                <w:sz w:val="17"/>
                <w:szCs w:val="17"/>
              </w:rPr>
              <w:t xml:space="preserve"> </w:t>
            </w:r>
          </w:p>
          <w:p w:rsidRPr="00B971AB" w:rsidR="005249B3" w:rsidP="232F2B19" w:rsidRDefault="00C73563" w14:paraId="48607C7D" wp14:textId="6DA35804">
            <w:pPr>
              <w:jc w:val="center"/>
              <w:rPr>
                <w:rFonts w:ascii="Bookman Old Style" w:hAnsi="Bookman Old Style"/>
                <w:b w:val="1"/>
                <w:bCs w:val="1"/>
                <w:sz w:val="17"/>
                <w:szCs w:val="17"/>
              </w:rPr>
            </w:pPr>
            <w:r w:rsidRPr="232F2B19" w:rsidR="00865157">
              <w:rPr>
                <w:rFonts w:ascii="Bookman Old Style" w:hAnsi="Bookman Old Style"/>
                <w:b w:val="1"/>
                <w:bCs w:val="1"/>
                <w:sz w:val="17"/>
                <w:szCs w:val="17"/>
              </w:rPr>
              <w:t>305 FAHM STREET</w:t>
            </w:r>
            <w:r>
              <w:br/>
            </w:r>
            <w:r w:rsidRPr="232F2B19" w:rsidR="3FB638A3">
              <w:rPr>
                <w:rFonts w:ascii="Bookman Old Style" w:hAnsi="Bookman Old Style"/>
                <w:b w:val="1"/>
                <w:bCs w:val="1"/>
                <w:sz w:val="17"/>
                <w:szCs w:val="17"/>
              </w:rPr>
              <w:t>Savannah GA 3140</w:t>
            </w:r>
            <w:r w:rsidRPr="232F2B19" w:rsidR="6EAB8752">
              <w:rPr>
                <w:rFonts w:ascii="Bookman Old Style" w:hAnsi="Bookman Old Style"/>
                <w:b w:val="1"/>
                <w:bCs w:val="1"/>
                <w:sz w:val="17"/>
                <w:szCs w:val="17"/>
              </w:rPr>
              <w:t>1</w:t>
            </w:r>
          </w:p>
        </w:tc>
      </w:tr>
    </w:tbl>
    <w:p xmlns:wp14="http://schemas.microsoft.com/office/word/2010/wordml" w:rsidRPr="00727138" w:rsidR="005249B3" w:rsidP="005249B3" w:rsidRDefault="005249B3" w14:paraId="0A37501D" wp14:textId="77777777">
      <w:pPr>
        <w:jc w:val="center"/>
        <w:rPr>
          <w:rFonts w:ascii="Bookman Old Style" w:hAnsi="Bookman Old Style"/>
          <w:b/>
          <w:sz w:val="17"/>
          <w:szCs w:val="17"/>
        </w:rPr>
      </w:pPr>
    </w:p>
    <w:tbl>
      <w:tblPr>
        <w:tblW w:w="110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5"/>
        <w:gridCol w:w="76"/>
        <w:gridCol w:w="345"/>
        <w:gridCol w:w="280"/>
        <w:gridCol w:w="829"/>
        <w:gridCol w:w="2266"/>
        <w:gridCol w:w="164"/>
        <w:gridCol w:w="810"/>
        <w:gridCol w:w="1532"/>
        <w:gridCol w:w="724"/>
        <w:gridCol w:w="2258"/>
      </w:tblGrid>
      <w:tr xmlns:wp14="http://schemas.microsoft.com/office/word/2010/wordml" w:rsidRPr="00727138" w:rsidR="00C55276" w:rsidTr="232F2B19" w14:paraId="349C7F10" wp14:textId="77777777">
        <w:trPr>
          <w:trHeight w:val="300"/>
        </w:trPr>
        <w:tc>
          <w:tcPr>
            <w:tcW w:w="3265" w:type="dxa"/>
            <w:gridSpan w:val="5"/>
            <w:tcBorders>
              <w:top w:val="single" w:color="auto" w:sz="4" w:space="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0B3FA2" w:rsidR="00C55276" w:rsidP="00CE7D98" w:rsidRDefault="00C55276" w14:paraId="01F08B23" wp14:textId="77777777">
            <w:pPr>
              <w:tabs>
                <w:tab w:val="left" w:pos="181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0B3FA2">
              <w:rPr>
                <w:rFonts w:ascii="Bookman Old Style" w:hAnsi="Bookman Old Style"/>
                <w:b/>
                <w:sz w:val="18"/>
                <w:szCs w:val="18"/>
              </w:rPr>
              <w:t>Account No</w:t>
            </w:r>
            <w:r w:rsidRPr="000B3FA2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</w:p>
        </w:tc>
        <w:tc>
          <w:tcPr>
            <w:tcW w:w="3240" w:type="dxa"/>
            <w:gridSpan w:val="3"/>
            <w:tcBorders>
              <w:top w:val="single" w:color="auto" w:sz="4" w:space="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0B3FA2" w:rsidR="00C55276" w:rsidP="00865157" w:rsidRDefault="00C55276" w14:paraId="5CE00AC9" wp14:textId="54EF63E3">
            <w:pPr>
              <w:rPr>
                <w:rFonts w:ascii="Bookman Old Style" w:hAnsi="Bookman Old Style"/>
                <w:sz w:val="18"/>
                <w:szCs w:val="18"/>
              </w:rPr>
            </w:pPr>
            <w:r w:rsidRPr="09B58388" w:rsidR="00C55276">
              <w:rPr>
                <w:rFonts w:ascii="Bookman Old Style" w:hAnsi="Bookman Old Style"/>
                <w:b w:val="1"/>
                <w:bCs w:val="1"/>
                <w:sz w:val="18"/>
                <w:szCs w:val="18"/>
              </w:rPr>
              <w:t>Calendar Year</w:t>
            </w:r>
            <w:r w:rsidRPr="09B58388" w:rsidR="00C55276">
              <w:rPr>
                <w:rFonts w:ascii="Bookman Old Style" w:hAnsi="Bookman Old Style"/>
                <w:sz w:val="18"/>
                <w:szCs w:val="18"/>
              </w:rPr>
              <w:t>: 202</w:t>
            </w:r>
            <w:r w:rsidRPr="09B58388" w:rsidR="179ABF5D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4514" w:type="dxa"/>
            <w:gridSpan w:val="3"/>
            <w:vMerge w:val="restart"/>
            <w:tcBorders>
              <w:top w:val="single" w:color="auto" w:sz="4" w:space="0"/>
            </w:tcBorders>
            <w:tcMar/>
          </w:tcPr>
          <w:p w:rsidRPr="000B3FA2" w:rsidR="00C55276" w:rsidP="0068528C" w:rsidRDefault="00C55276" w14:paraId="7C787024" wp14:textId="77777777">
            <w:pPr>
              <w:rPr>
                <w:rFonts w:ascii="Bookman Old Style" w:hAnsi="Bookman Old Style"/>
                <w:sz w:val="18"/>
                <w:szCs w:val="18"/>
              </w:rPr>
            </w:pPr>
            <w:r w:rsidRPr="000B3FA2">
              <w:rPr>
                <w:rFonts w:ascii="Bookman Old Style" w:hAnsi="Bookman Old Style"/>
                <w:b/>
                <w:sz w:val="18"/>
                <w:szCs w:val="18"/>
              </w:rPr>
              <w:t>Classification</w:t>
            </w:r>
            <w:r w:rsidRPr="000B3FA2"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</w:p>
        </w:tc>
      </w:tr>
      <w:tr xmlns:wp14="http://schemas.microsoft.com/office/word/2010/wordml" w:rsidRPr="00727138" w:rsidR="005249B3" w:rsidTr="232F2B19" w14:paraId="66107072" wp14:textId="77777777">
        <w:trPr>
          <w:trHeight w:val="300"/>
        </w:trPr>
        <w:tc>
          <w:tcPr>
            <w:tcW w:w="1735" w:type="dxa"/>
            <w:tcBorders>
              <w:bottom w:val="single" w:color="auto" w:sz="4" w:space="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B971AB" w:rsidR="005249B3" w:rsidP="0068528C" w:rsidRDefault="005249B3" w14:paraId="0C391173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Class Type</w:t>
            </w:r>
            <w:r w:rsidRPr="00B971AB">
              <w:rPr>
                <w:rFonts w:ascii="Bookman Old Style" w:hAnsi="Bookman Old Style"/>
                <w:sz w:val="15"/>
                <w:szCs w:val="15"/>
              </w:rPr>
              <w:t xml:space="preserve">: </w:t>
            </w:r>
          </w:p>
        </w:tc>
        <w:tc>
          <w:tcPr>
            <w:tcW w:w="1530" w:type="dxa"/>
            <w:gridSpan w:val="4"/>
            <w:tcBorders>
              <w:bottom w:val="single" w:color="auto" w:sz="4" w:space="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B971AB" w:rsidR="005249B3" w:rsidP="0068528C" w:rsidRDefault="005249B3" w14:paraId="5DB04E88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Tax Type:</w:t>
            </w:r>
            <w:r w:rsidRPr="00B971AB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bottom w:val="single" w:color="auto" w:sz="4" w:space="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B971AB" w:rsidR="005249B3" w:rsidP="0068528C" w:rsidRDefault="005249B3" w14:paraId="225549DC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NAICS No</w:t>
            </w:r>
            <w:r w:rsidRPr="00B971AB">
              <w:rPr>
                <w:rFonts w:ascii="Bookman Old Style" w:hAnsi="Bookman Old Style"/>
                <w:sz w:val="15"/>
                <w:szCs w:val="15"/>
              </w:rPr>
              <w:t xml:space="preserve">: </w:t>
            </w:r>
          </w:p>
        </w:tc>
        <w:tc>
          <w:tcPr>
            <w:tcW w:w="4514" w:type="dxa"/>
            <w:gridSpan w:val="3"/>
            <w:vMerge/>
            <w:tcMar/>
          </w:tcPr>
          <w:p w:rsidRPr="00B971AB" w:rsidR="005249B3" w:rsidP="005249B3" w:rsidRDefault="005249B3" w14:paraId="5DAB6C7B" wp14:textId="77777777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xmlns:wp14="http://schemas.microsoft.com/office/word/2010/wordml" w:rsidRPr="00727138" w:rsidR="005249B3" w:rsidTr="232F2B19" w14:paraId="0EBC5675" wp14:textId="77777777">
        <w:trPr>
          <w:trHeight w:val="300"/>
        </w:trPr>
        <w:tc>
          <w:tcPr>
            <w:tcW w:w="11019" w:type="dxa"/>
            <w:gridSpan w:val="11"/>
            <w:tcBorders>
              <w:top w:val="nil"/>
              <w:left w:val="nil"/>
              <w:bottom w:val="nil"/>
              <w:right w:val="nil"/>
            </w:tcBorders>
            <w:tcMar/>
          </w:tcPr>
          <w:p w:rsidRPr="00B971AB" w:rsidR="005249B3" w:rsidP="00B971AB" w:rsidRDefault="005249B3" w14:paraId="02EB378F" wp14:textId="77777777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  <w:p w:rsidRPr="005309AA" w:rsidR="008E4A8E" w:rsidP="09B58388" w:rsidRDefault="005309AA" w14:paraId="1B44792F" wp14:textId="4C4EB6CF">
            <w:pPr>
              <w:jc w:val="center"/>
              <w:rPr>
                <w:rFonts w:ascii="Bookman Old Style" w:hAnsi="Bookman Old Style"/>
                <w:b w:val="1"/>
                <w:bCs w:val="1"/>
                <w:sz w:val="16"/>
                <w:szCs w:val="16"/>
              </w:rPr>
            </w:pPr>
            <w:r w:rsidRPr="09B58388" w:rsidR="005309AA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Completed Application and Full Payment </w:t>
            </w:r>
            <w:r w:rsidRPr="09B58388" w:rsidR="005309AA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is</w:t>
            </w:r>
            <w:r w:rsidRPr="09B58388" w:rsidR="005309AA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 Due </w:t>
            </w:r>
            <w:r w:rsidRPr="09B58388" w:rsidR="00D97C5B">
              <w:rPr>
                <w:rFonts w:ascii="Bookman Old Style" w:hAnsi="Bookman Old Style"/>
                <w:b w:val="1"/>
                <w:bCs w:val="1"/>
                <w:sz w:val="20"/>
                <w:szCs w:val="20"/>
              </w:rPr>
              <w:t>March</w:t>
            </w:r>
            <w:r w:rsidRPr="09B58388" w:rsidR="004B65D1">
              <w:rPr>
                <w:rFonts w:ascii="Bookman Old Style" w:hAnsi="Bookman Old Style"/>
                <w:b w:val="1"/>
                <w:bCs w:val="1"/>
                <w:sz w:val="20"/>
                <w:szCs w:val="20"/>
              </w:rPr>
              <w:t xml:space="preserve"> 31</w:t>
            </w:r>
            <w:r w:rsidRPr="09B58388" w:rsidR="005309AA">
              <w:rPr>
                <w:rFonts w:ascii="Bookman Old Style" w:hAnsi="Bookman Old Style"/>
                <w:b w:val="1"/>
                <w:bCs w:val="1"/>
                <w:sz w:val="20"/>
                <w:szCs w:val="20"/>
              </w:rPr>
              <w:t>, 20</w:t>
            </w:r>
            <w:r w:rsidRPr="09B58388" w:rsidR="00865157">
              <w:rPr>
                <w:rFonts w:ascii="Bookman Old Style" w:hAnsi="Bookman Old Style"/>
                <w:b w:val="1"/>
                <w:bCs w:val="1"/>
                <w:sz w:val="20"/>
                <w:szCs w:val="20"/>
              </w:rPr>
              <w:t>2</w:t>
            </w:r>
            <w:r w:rsidRPr="09B58388" w:rsidR="70F2640C">
              <w:rPr>
                <w:rFonts w:ascii="Bookman Old Style" w:hAnsi="Bookman Old Style"/>
                <w:b w:val="1"/>
                <w:bCs w:val="1"/>
                <w:sz w:val="20"/>
                <w:szCs w:val="20"/>
              </w:rPr>
              <w:t>6</w:t>
            </w:r>
            <w:r w:rsidRPr="09B58388" w:rsidR="005309AA">
              <w:rPr>
                <w:rFonts w:ascii="Bookman Old Style" w:hAnsi="Bookman Old Style"/>
                <w:b w:val="1"/>
                <w:bCs w:val="1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727138" w:rsidR="005249B3" w:rsidTr="232F2B19" w14:paraId="388D0900" wp14:textId="77777777">
        <w:trPr>
          <w:trHeight w:val="300"/>
        </w:trPr>
        <w:tc>
          <w:tcPr>
            <w:tcW w:w="11019" w:type="dxa"/>
            <w:gridSpan w:val="11"/>
            <w:tcBorders>
              <w:top w:val="nil"/>
              <w:left w:val="nil"/>
              <w:bottom w:val="nil"/>
              <w:right w:val="nil"/>
            </w:tcBorders>
            <w:tcMar/>
          </w:tcPr>
          <w:p w:rsidR="00C55276" w:rsidP="00B971AB" w:rsidRDefault="00C55276" w14:paraId="6A05A809" wp14:textId="7777777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5249B3" w:rsidP="00B971AB" w:rsidRDefault="005249B3" w14:paraId="2B9759C0" wp14:textId="77777777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 w:rsidRPr="00640646">
              <w:rPr>
                <w:rFonts w:ascii="Bookman Old Style" w:hAnsi="Bookman Old Style"/>
                <w:b/>
                <w:sz w:val="22"/>
                <w:szCs w:val="22"/>
              </w:rPr>
              <w:t>(ALL FIELDS MUST BE COMPLETED</w:t>
            </w: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)</w:t>
            </w:r>
          </w:p>
          <w:p w:rsidRPr="00B971AB" w:rsidR="00C55276" w:rsidP="00B971AB" w:rsidRDefault="00C55276" w14:paraId="5A39BBE3" wp14:textId="77777777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</w:tr>
      <w:tr xmlns:wp14="http://schemas.microsoft.com/office/word/2010/wordml" w:rsidRPr="00727138" w:rsidR="005249B3" w:rsidTr="232F2B19" w14:paraId="7CA1290E" wp14:textId="77777777">
        <w:trPr>
          <w:trHeight w:val="361"/>
        </w:trPr>
        <w:tc>
          <w:tcPr>
            <w:tcW w:w="2156" w:type="dxa"/>
            <w:gridSpan w:val="3"/>
            <w:tcBorders>
              <w:top w:val="single" w:color="auto" w:sz="4" w:space="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5249B3" w:rsidP="005249B3" w:rsidRDefault="005249B3" w14:paraId="3E74CDD4" wp14:textId="2C2FB75E">
            <w:pPr>
              <w:rPr>
                <w:rFonts w:ascii="Bookman Old Style" w:hAnsi="Bookman Old Style"/>
                <w:sz w:val="15"/>
                <w:szCs w:val="15"/>
              </w:rPr>
            </w:pPr>
            <w:r w:rsidRPr="09B58388" w:rsidR="005249B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1.</w:t>
            </w:r>
            <w:r w:rsidRPr="09B58388" w:rsidR="005249B3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Pr="09B58388" w:rsidR="005249B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Date 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</w:tcBorders>
            <w:tcMar/>
          </w:tcPr>
          <w:p w:rsidRPr="00B971AB" w:rsidR="005249B3" w:rsidP="005249B3" w:rsidRDefault="005249B3" w14:paraId="41C8F396" wp14:textId="77777777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2506" w:type="dxa"/>
            <w:gridSpan w:val="3"/>
            <w:tcBorders>
              <w:top w:val="single" w:color="auto" w:sz="4" w:space="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84B" w:rsidP="005249B3" w:rsidRDefault="005249B3" w14:paraId="57612F13" wp14:textId="77777777">
            <w:pPr>
              <w:rPr>
                <w:rFonts w:ascii="Bookman Old Style" w:hAnsi="Bookman Old Style"/>
                <w:b/>
                <w:sz w:val="15"/>
                <w:szCs w:val="15"/>
              </w:rPr>
            </w:pP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2.</w:t>
            </w:r>
            <w:r w:rsidRPr="00B971AB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Date Business Closed</w:t>
            </w:r>
            <w:r w:rsidRPr="00B971AB" w:rsidR="0022484B">
              <w:rPr>
                <w:rFonts w:ascii="Bookman Old Style" w:hAnsi="Bookman Old Style"/>
                <w:b/>
                <w:sz w:val="15"/>
                <w:szCs w:val="15"/>
              </w:rPr>
              <w:t>:</w:t>
            </w:r>
          </w:p>
          <w:p w:rsidRPr="00946100" w:rsidR="005249B3" w:rsidP="00946100" w:rsidRDefault="00946100" w14:paraId="07531A05" wp14:textId="77777777">
            <w:pPr>
              <w:rPr>
                <w:rFonts w:ascii="Bookman Old Style" w:hAnsi="Bookman Old Style"/>
                <w:i/>
                <w:iCs/>
                <w:sz w:val="15"/>
                <w:szCs w:val="15"/>
              </w:rPr>
            </w:pPr>
            <w:r w:rsidRPr="00946100">
              <w:rPr>
                <w:rFonts w:ascii="Bookman Old Style" w:hAnsi="Bookman Old Style"/>
                <w:b/>
                <w:i/>
                <w:iCs/>
                <w:sz w:val="15"/>
                <w:szCs w:val="15"/>
              </w:rPr>
              <w:t>(If applicable)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5249B3" w:rsidP="005249B3" w:rsidRDefault="005249B3" w14:paraId="72A3D3EC" wp14:textId="77777777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xmlns:wp14="http://schemas.microsoft.com/office/word/2010/wordml" w:rsidRPr="00727138" w:rsidR="00640646" w:rsidTr="232F2B19" w14:paraId="232B04D7" wp14:textId="77777777">
        <w:trPr>
          <w:trHeight w:val="300"/>
        </w:trPr>
        <w:tc>
          <w:tcPr>
            <w:tcW w:w="2156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640646" w:rsidP="005249B3" w:rsidRDefault="00640646" w14:paraId="55141F18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>3</w:t>
            </w: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.</w:t>
            </w:r>
            <w:r w:rsidRPr="00B971AB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Business Phone:</w:t>
            </w:r>
          </w:p>
        </w:tc>
        <w:tc>
          <w:tcPr>
            <w:tcW w:w="3539" w:type="dxa"/>
            <w:gridSpan w:val="4"/>
            <w:tcMar/>
          </w:tcPr>
          <w:p w:rsidRPr="00B971AB" w:rsidR="00640646" w:rsidP="002E05D0" w:rsidRDefault="00640646" w14:paraId="0D0B940D" wp14:textId="77777777">
            <w:pPr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5324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640646" w:rsidP="005249B3" w:rsidRDefault="00640646" w14:paraId="3CB2AD30" wp14:textId="77777777">
            <w:pPr>
              <w:rPr>
                <w:rFonts w:ascii="Bookman Old Style" w:hAnsi="Bookman Old Style"/>
                <w:b/>
                <w:sz w:val="15"/>
                <w:szCs w:val="15"/>
              </w:rPr>
            </w:pP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E-mail Address:</w:t>
            </w:r>
          </w:p>
        </w:tc>
      </w:tr>
      <w:tr xmlns:wp14="http://schemas.microsoft.com/office/word/2010/wordml" w:rsidRPr="00727138" w:rsidR="00CE7D98" w:rsidTr="232F2B19" w14:paraId="7C73CE07" wp14:textId="77777777">
        <w:trPr>
          <w:trHeight w:val="300"/>
        </w:trPr>
        <w:tc>
          <w:tcPr>
            <w:tcW w:w="2156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CE7D98" w:rsidP="00CE7D98" w:rsidRDefault="0068528C" w14:paraId="60B887AB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>4</w:t>
            </w:r>
            <w:r w:rsidRPr="00B971AB" w:rsidR="00CE7D98">
              <w:rPr>
                <w:rFonts w:ascii="Bookman Old Style" w:hAnsi="Bookman Old Style"/>
                <w:b/>
                <w:sz w:val="15"/>
                <w:szCs w:val="15"/>
              </w:rPr>
              <w:t>.</w:t>
            </w:r>
            <w:r w:rsidRPr="00B971AB" w:rsidR="00CE7D98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="00CE7D98">
              <w:rPr>
                <w:rFonts w:ascii="Bookman Old Style" w:hAnsi="Bookman Old Style"/>
                <w:b/>
                <w:sz w:val="15"/>
                <w:szCs w:val="15"/>
              </w:rPr>
              <w:t>Business Name</w:t>
            </w:r>
            <w:r w:rsidRPr="00B971AB" w:rsidR="00CE7D98">
              <w:rPr>
                <w:rFonts w:ascii="Bookman Old Style" w:hAnsi="Bookman Old Style"/>
                <w:b/>
                <w:sz w:val="15"/>
                <w:szCs w:val="15"/>
              </w:rPr>
              <w:t>:</w:t>
            </w:r>
          </w:p>
        </w:tc>
        <w:tc>
          <w:tcPr>
            <w:tcW w:w="8863" w:type="dxa"/>
            <w:gridSpan w:val="8"/>
            <w:tcMar/>
          </w:tcPr>
          <w:p w:rsidRPr="007B2428" w:rsidR="00CE7D98" w:rsidP="00CE7D98" w:rsidRDefault="00CE7D98" w14:paraId="0E27B00A" wp14:textId="77777777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xmlns:wp14="http://schemas.microsoft.com/office/word/2010/wordml" w:rsidRPr="00727138" w:rsidR="005249B3" w:rsidTr="232F2B19" w14:paraId="5CFB177B" wp14:textId="77777777">
        <w:trPr>
          <w:trHeight w:val="300"/>
        </w:trPr>
        <w:tc>
          <w:tcPr>
            <w:tcW w:w="11019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5249B3" w:rsidP="00640646" w:rsidRDefault="005249B3" w14:paraId="5BA8A121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 w:rsidRPr="00B971AB">
              <w:rPr>
                <w:rFonts w:ascii="Bookman Old Style" w:hAnsi="Bookman Old Style"/>
                <w:b/>
                <w:sz w:val="15"/>
                <w:szCs w:val="15"/>
              </w:rPr>
              <w:t>5.</w:t>
            </w:r>
            <w:r w:rsidRPr="00B971AB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="00315C79">
              <w:rPr>
                <w:rFonts w:ascii="Bookman Old Style" w:hAnsi="Bookman Old Style"/>
                <w:b/>
                <w:sz w:val="15"/>
                <w:szCs w:val="15"/>
              </w:rPr>
              <w:t xml:space="preserve">Business </w:t>
            </w:r>
            <w:r w:rsidR="00640646">
              <w:rPr>
                <w:rFonts w:ascii="Bookman Old Style" w:hAnsi="Bookman Old Style"/>
                <w:b/>
                <w:sz w:val="15"/>
                <w:szCs w:val="15"/>
              </w:rPr>
              <w:t>Address</w:t>
            </w:r>
            <w:r w:rsidR="00CE7D98">
              <w:rPr>
                <w:rFonts w:ascii="Bookman Old Style" w:hAnsi="Bookman Old Style"/>
                <w:b/>
                <w:sz w:val="15"/>
                <w:szCs w:val="15"/>
              </w:rPr>
              <w:t>:</w:t>
            </w:r>
            <w:r w:rsidRPr="00B971AB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</w:p>
        </w:tc>
      </w:tr>
      <w:tr xmlns:wp14="http://schemas.microsoft.com/office/word/2010/wordml" w:rsidRPr="00727138" w:rsidR="00834FFC" w:rsidTr="232F2B19" w14:paraId="3A4CE010" wp14:textId="77777777">
        <w:trPr>
          <w:trHeight w:val="300"/>
        </w:trPr>
        <w:tc>
          <w:tcPr>
            <w:tcW w:w="5531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834FFC" w:rsidP="005249B3" w:rsidRDefault="00834FFC" w14:paraId="0571BFD1" wp14:textId="77777777">
            <w:pPr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>6.Contact Name:</w:t>
            </w:r>
          </w:p>
        </w:tc>
        <w:tc>
          <w:tcPr>
            <w:tcW w:w="5488" w:type="dxa"/>
            <w:gridSpan w:val="5"/>
            <w:tcMar/>
          </w:tcPr>
          <w:p w:rsidRPr="00834FFC" w:rsidR="00834FFC" w:rsidP="4B3CB99C" w:rsidRDefault="00834FFC" w14:paraId="5C715315" wp14:textId="2ABD106D">
            <w:pPr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</w:pPr>
            <w:r w:rsidRPr="4B3CB99C" w:rsidR="50A9DED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7. </w:t>
            </w:r>
            <w:r w:rsidRPr="4B3CB99C" w:rsidR="00834FF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Contact Phone:</w:t>
            </w:r>
          </w:p>
        </w:tc>
      </w:tr>
      <w:tr xmlns:wp14="http://schemas.microsoft.com/office/word/2010/wordml" w:rsidRPr="00727138" w:rsidR="005249B3" w:rsidTr="232F2B19" w14:paraId="7512AA42" wp14:textId="77777777">
        <w:trPr>
          <w:trHeight w:val="300"/>
        </w:trPr>
        <w:tc>
          <w:tcPr>
            <w:tcW w:w="1811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5249B3" w:rsidP="005249B3" w:rsidRDefault="00834FFC" w14:paraId="3375F034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>8</w:t>
            </w:r>
            <w:r w:rsidRPr="00B971AB" w:rsidR="005249B3">
              <w:rPr>
                <w:rFonts w:ascii="Bookman Old Style" w:hAnsi="Bookman Old Style"/>
                <w:b/>
                <w:sz w:val="15"/>
                <w:szCs w:val="15"/>
              </w:rPr>
              <w:t>.</w:t>
            </w:r>
            <w:r w:rsidRPr="00B971AB" w:rsidR="005249B3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Pr="00B971AB" w:rsidR="005249B3">
              <w:rPr>
                <w:rFonts w:ascii="Bookman Old Style" w:hAnsi="Bookman Old Style"/>
                <w:b/>
                <w:sz w:val="15"/>
                <w:szCs w:val="15"/>
              </w:rPr>
              <w:t>Owner’s Name:</w:t>
            </w:r>
          </w:p>
        </w:tc>
        <w:tc>
          <w:tcPr>
            <w:tcW w:w="9208" w:type="dxa"/>
            <w:gridSpan w:val="9"/>
            <w:tcMar/>
          </w:tcPr>
          <w:p w:rsidRPr="00B971AB" w:rsidR="005249B3" w:rsidP="0068528C" w:rsidRDefault="005249B3" w14:paraId="60061E4C" wp14:textId="77777777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xmlns:wp14="http://schemas.microsoft.com/office/word/2010/wordml" w:rsidRPr="00727138" w:rsidR="005249B3" w:rsidTr="232F2B19" w14:paraId="626C3B10" wp14:textId="77777777">
        <w:trPr>
          <w:trHeight w:val="300"/>
        </w:trPr>
        <w:tc>
          <w:tcPr>
            <w:tcW w:w="2436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5249B3" w:rsidP="005249B3" w:rsidRDefault="00834FFC" w14:paraId="17F566D0" wp14:textId="0E672289">
            <w:pPr>
              <w:rPr>
                <w:rFonts w:ascii="Bookman Old Style" w:hAnsi="Bookman Old Style"/>
                <w:sz w:val="15"/>
                <w:szCs w:val="15"/>
              </w:rPr>
            </w:pPr>
            <w:r w:rsidRPr="4B3CB99C" w:rsidR="00834FF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9</w:t>
            </w:r>
            <w:r w:rsidRPr="4B3CB99C" w:rsidR="005249B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.</w:t>
            </w:r>
            <w:r w:rsidRPr="4B3CB99C" w:rsidR="005249B3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Pr="4B3CB99C" w:rsidR="5650610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Mailing address (if different from above)</w:t>
            </w:r>
          </w:p>
        </w:tc>
        <w:tc>
          <w:tcPr>
            <w:tcW w:w="8583" w:type="dxa"/>
            <w:gridSpan w:val="7"/>
            <w:tcMar/>
          </w:tcPr>
          <w:p w:rsidRPr="00B971AB" w:rsidR="005249B3" w:rsidP="00F46330" w:rsidRDefault="00F46330" w14:paraId="2EAD445D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fldChar w:fldCharType="begin"/>
            </w:r>
            <w:r>
              <w:rPr>
                <w:rFonts w:ascii="Bookman Old Style" w:hAnsi="Bookman Old Style"/>
                <w:sz w:val="15"/>
                <w:szCs w:val="15"/>
              </w:rPr>
              <w:instrText xml:space="preserve"> MERGEFIELD Owner_5 </w:instrText>
            </w:r>
            <w:r>
              <w:rPr>
                <w:rFonts w:ascii="Bookman Old Style" w:hAnsi="Bookman Old Style"/>
                <w:sz w:val="15"/>
                <w:szCs w:val="15"/>
              </w:rPr>
              <w:fldChar w:fldCharType="end"/>
            </w:r>
          </w:p>
        </w:tc>
      </w:tr>
      <w:tr xmlns:wp14="http://schemas.microsoft.com/office/word/2010/wordml" w:rsidRPr="00727138" w:rsidR="005249B3" w:rsidTr="232F2B19" w14:paraId="07B55147" wp14:textId="77777777">
        <w:trPr>
          <w:trHeight w:val="300"/>
        </w:trPr>
        <w:tc>
          <w:tcPr>
            <w:tcW w:w="5531" w:type="dxa"/>
            <w:gridSpan w:val="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5249B3" w:rsidP="00865157" w:rsidRDefault="005249B3" w14:paraId="3383082D" wp14:textId="435BFBA1">
            <w:pPr>
              <w:rPr>
                <w:rFonts w:ascii="Bookman Old Style" w:hAnsi="Bookman Old Style"/>
                <w:sz w:val="15"/>
                <w:szCs w:val="15"/>
              </w:rPr>
            </w:pPr>
            <w:r w:rsidRPr="232F2B19" w:rsidR="005249B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1</w:t>
            </w:r>
            <w:r w:rsidRPr="232F2B19" w:rsidR="3602B9C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0</w:t>
            </w:r>
            <w:r w:rsidRPr="232F2B19" w:rsidR="005249B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.</w:t>
            </w:r>
            <w:r w:rsidRPr="232F2B19" w:rsidR="005249B3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  <w:r w:rsidRPr="232F2B19" w:rsidR="009D0790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Enter the 20</w:t>
            </w:r>
            <w:r w:rsidRPr="232F2B19" w:rsidR="004B65D1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2</w:t>
            </w:r>
            <w:r w:rsidRPr="232F2B19" w:rsidR="5E3040F1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5 </w:t>
            </w:r>
            <w:r w:rsidRPr="232F2B19" w:rsidR="009D0790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Actual Gross </w:t>
            </w:r>
            <w:r w:rsidRPr="232F2B19" w:rsidR="00A7236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Receipts:</w:t>
            </w:r>
            <w:r w:rsidRPr="232F2B19" w:rsidR="009D0790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                                      </w:t>
            </w:r>
          </w:p>
        </w:tc>
        <w:tc>
          <w:tcPr>
            <w:tcW w:w="5488" w:type="dxa"/>
            <w:gridSpan w:val="5"/>
            <w:tcMar/>
          </w:tcPr>
          <w:p w:rsidRPr="00B971AB" w:rsidR="005249B3" w:rsidP="005249B3" w:rsidRDefault="0068528C" w14:paraId="4D294654" wp14:textId="1BCF1A14">
            <w:pPr>
              <w:rPr>
                <w:rFonts w:ascii="Bookman Old Style" w:hAnsi="Bookman Old Style"/>
                <w:sz w:val="15"/>
                <w:szCs w:val="15"/>
              </w:rPr>
            </w:pPr>
            <w:r w:rsidRPr="232F2B19" w:rsidR="0068528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1</w:t>
            </w:r>
            <w:r w:rsidRPr="232F2B19" w:rsidR="1ECB0F6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1</w:t>
            </w:r>
            <w:r w:rsidRPr="232F2B19" w:rsidR="0068528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. </w:t>
            </w:r>
            <w:r w:rsidRPr="232F2B19" w:rsidR="0032000B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Enter Tax from Schedule</w:t>
            </w:r>
            <w:r w:rsidRPr="232F2B19" w:rsidR="00E95F9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 (see reverse side)</w:t>
            </w:r>
            <w:r w:rsidRPr="232F2B19" w:rsidR="0032000B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: </w:t>
            </w:r>
            <w:r w:rsidRPr="232F2B19" w:rsidR="0032000B">
              <w:rPr>
                <w:rFonts w:ascii="Bookman Old Style" w:hAnsi="Bookman Old Style"/>
                <w:sz w:val="15"/>
                <w:szCs w:val="15"/>
              </w:rPr>
              <w:t>$</w:t>
            </w:r>
          </w:p>
        </w:tc>
      </w:tr>
      <w:tr xmlns:wp14="http://schemas.microsoft.com/office/word/2010/wordml" w:rsidRPr="00727138" w:rsidR="002319A9" w:rsidTr="232F2B19" w14:paraId="5B582A02" wp14:textId="77777777">
        <w:trPr>
          <w:trHeight w:val="300"/>
        </w:trPr>
        <w:tc>
          <w:tcPr>
            <w:tcW w:w="8761" w:type="dxa"/>
            <w:gridSpan w:val="1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2319A9" w:rsidP="232F2B19" w:rsidRDefault="0068528C" w14:paraId="1BD798E4" wp14:textId="1E6F7BEE">
            <w:pPr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</w:pPr>
            <w:r w:rsidRPr="232F2B19" w:rsidR="0068528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1</w:t>
            </w:r>
            <w:r w:rsidRPr="232F2B19" w:rsidR="45283DF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2</w:t>
            </w:r>
            <w:r w:rsidRPr="232F2B19" w:rsidR="0068528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.</w:t>
            </w:r>
            <w:r w:rsidRPr="232F2B19" w:rsidR="00640646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  </w:t>
            </w:r>
            <w:r w:rsidRPr="232F2B19" w:rsidR="002319A9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Add Regulatory Fee (If Any)</w:t>
            </w:r>
          </w:p>
        </w:tc>
        <w:tc>
          <w:tcPr>
            <w:tcW w:w="225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2319A9" w:rsidP="005249B3" w:rsidRDefault="00E95F93" w14:paraId="525A4ABD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    </w:t>
            </w:r>
            <w:r w:rsidRPr="00B971AB" w:rsidR="002319A9">
              <w:rPr>
                <w:rFonts w:ascii="Bookman Old Style" w:hAnsi="Bookman Old Style"/>
                <w:sz w:val="15"/>
                <w:szCs w:val="15"/>
              </w:rPr>
              <w:t>$</w:t>
            </w:r>
          </w:p>
        </w:tc>
      </w:tr>
      <w:tr xmlns:wp14="http://schemas.microsoft.com/office/word/2010/wordml" w:rsidRPr="00727138" w:rsidR="005249B3" w:rsidTr="232F2B19" w14:paraId="47BF2ED8" wp14:textId="77777777">
        <w:trPr>
          <w:trHeight w:val="300"/>
        </w:trPr>
        <w:tc>
          <w:tcPr>
            <w:tcW w:w="8761" w:type="dxa"/>
            <w:gridSpan w:val="1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68528C" w:rsidR="005249B3" w:rsidP="232F2B19" w:rsidRDefault="0068528C" w14:paraId="59ACF72B" wp14:textId="61423AB2">
            <w:pPr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</w:pPr>
            <w:r w:rsidRPr="232F2B19" w:rsidR="0068528C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1</w:t>
            </w:r>
            <w:r w:rsidRPr="232F2B19" w:rsidR="56B45A5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3</w:t>
            </w:r>
            <w:r w:rsidRPr="232F2B19" w:rsidR="00640646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  </w:t>
            </w:r>
            <w:r w:rsidRPr="232F2B19" w:rsidR="00E95F93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Past Due Balance </w:t>
            </w:r>
            <w:r w:rsidRPr="232F2B19" w:rsidR="00C55276">
              <w:rPr>
                <w:rFonts w:ascii="Bookman Old Style" w:hAnsi="Bookman Old Style"/>
                <w:b w:val="1"/>
                <w:bCs w:val="1"/>
                <w:i w:val="1"/>
                <w:iCs w:val="1"/>
                <w:sz w:val="15"/>
                <w:szCs w:val="15"/>
              </w:rPr>
              <w:t>(</w:t>
            </w:r>
            <w:r w:rsidRPr="232F2B19" w:rsidR="006B00F9">
              <w:rPr>
                <w:rFonts w:ascii="Bookman Old Style" w:hAnsi="Bookman Old Style"/>
                <w:b w:val="1"/>
                <w:bCs w:val="1"/>
                <w:i w:val="1"/>
                <w:iCs w:val="1"/>
                <w:sz w:val="15"/>
                <w:szCs w:val="15"/>
              </w:rPr>
              <w:t xml:space="preserve">if amount is noted, please </w:t>
            </w:r>
            <w:r w:rsidRPr="232F2B19" w:rsidR="00C55276">
              <w:rPr>
                <w:rFonts w:ascii="Bookman Old Style" w:hAnsi="Bookman Old Style"/>
                <w:b w:val="1"/>
                <w:bCs w:val="1"/>
                <w:i w:val="1"/>
                <w:iCs w:val="1"/>
                <w:sz w:val="15"/>
                <w:szCs w:val="15"/>
              </w:rPr>
              <w:t>contact</w:t>
            </w:r>
            <w:r w:rsidRPr="232F2B19" w:rsidR="006B00F9">
              <w:rPr>
                <w:rFonts w:ascii="Bookman Old Style" w:hAnsi="Bookman Old Style"/>
                <w:b w:val="1"/>
                <w:bCs w:val="1"/>
                <w:i w:val="1"/>
                <w:iCs w:val="1"/>
                <w:sz w:val="15"/>
                <w:szCs w:val="15"/>
              </w:rPr>
              <w:t xml:space="preserve"> the</w:t>
            </w:r>
            <w:r w:rsidRPr="232F2B19" w:rsidR="00C55276">
              <w:rPr>
                <w:rFonts w:ascii="Bookman Old Style" w:hAnsi="Bookman Old Style"/>
                <w:b w:val="1"/>
                <w:bCs w:val="1"/>
                <w:i w:val="1"/>
                <w:iCs w:val="1"/>
                <w:sz w:val="15"/>
                <w:szCs w:val="15"/>
              </w:rPr>
              <w:t xml:space="preserve"> Revenue Office for </w:t>
            </w:r>
            <w:r w:rsidRPr="232F2B19" w:rsidR="006B00F9">
              <w:rPr>
                <w:rFonts w:ascii="Bookman Old Style" w:hAnsi="Bookman Old Style"/>
                <w:b w:val="1"/>
                <w:bCs w:val="1"/>
                <w:i w:val="1"/>
                <w:iCs w:val="1"/>
                <w:sz w:val="15"/>
                <w:szCs w:val="15"/>
              </w:rPr>
              <w:t>updated</w:t>
            </w:r>
            <w:r w:rsidRPr="232F2B19" w:rsidR="00C55276">
              <w:rPr>
                <w:rFonts w:ascii="Bookman Old Style" w:hAnsi="Bookman Old Style"/>
                <w:b w:val="1"/>
                <w:bCs w:val="1"/>
                <w:i w:val="1"/>
                <w:iCs w:val="1"/>
                <w:sz w:val="15"/>
                <w:szCs w:val="15"/>
              </w:rPr>
              <w:t xml:space="preserve"> amount due)</w:t>
            </w:r>
          </w:p>
        </w:tc>
        <w:tc>
          <w:tcPr>
            <w:tcW w:w="225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5249B3" w:rsidP="00640646" w:rsidRDefault="00E95F93" w14:paraId="60D5C73D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    </w:t>
            </w:r>
            <w:r w:rsidRPr="00B971AB" w:rsidR="005249B3">
              <w:rPr>
                <w:rFonts w:ascii="Bookman Old Style" w:hAnsi="Bookman Old Style"/>
                <w:sz w:val="15"/>
                <w:szCs w:val="15"/>
              </w:rPr>
              <w:t>$</w:t>
            </w:r>
            <w:r w:rsidR="00315C79">
              <w:rPr>
                <w:rFonts w:ascii="Bookman Old Style" w:hAnsi="Bookman Old Style"/>
                <w:sz w:val="15"/>
                <w:szCs w:val="15"/>
              </w:rPr>
              <w:t xml:space="preserve">  </w:t>
            </w:r>
          </w:p>
        </w:tc>
      </w:tr>
      <w:tr xmlns:wp14="http://schemas.microsoft.com/office/word/2010/wordml" w:rsidRPr="00727138" w:rsidR="00FE3DE2" w:rsidTr="232F2B19" w14:paraId="2076A369" wp14:textId="77777777">
        <w:trPr>
          <w:trHeight w:val="300"/>
        </w:trPr>
        <w:tc>
          <w:tcPr>
            <w:tcW w:w="8761" w:type="dxa"/>
            <w:gridSpan w:val="1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DE2" w:rsidP="232F2B19" w:rsidRDefault="00FE3DE2" w14:paraId="43B7A916" wp14:textId="4163C034">
            <w:pPr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</w:pPr>
            <w:r w:rsidRPr="232F2B19" w:rsidR="00FE3DE2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1</w:t>
            </w:r>
            <w:r w:rsidRPr="232F2B19" w:rsidR="1652C7F1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4</w:t>
            </w:r>
            <w:r w:rsidRPr="232F2B19" w:rsidR="00FE3DE2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.  </w:t>
            </w:r>
            <w:r w:rsidRPr="232F2B19" w:rsidR="00C55276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Penalty and Interest</w:t>
            </w:r>
            <w:r w:rsidRPr="232F2B19" w:rsidR="00FE3DE2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 </w:t>
            </w:r>
          </w:p>
        </w:tc>
        <w:tc>
          <w:tcPr>
            <w:tcW w:w="225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DE2" w:rsidP="005249B3" w:rsidRDefault="00FE3DE2" w14:paraId="2CAEFC28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    $</w:t>
            </w:r>
          </w:p>
        </w:tc>
      </w:tr>
      <w:tr xmlns:wp14="http://schemas.microsoft.com/office/word/2010/wordml" w:rsidRPr="00727138" w:rsidR="00C55276" w:rsidTr="232F2B19" w14:paraId="6F372FDC" wp14:textId="77777777">
        <w:trPr>
          <w:trHeight w:val="300"/>
        </w:trPr>
        <w:tc>
          <w:tcPr>
            <w:tcW w:w="8761" w:type="dxa"/>
            <w:gridSpan w:val="10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C55276" w:rsidP="232F2B19" w:rsidRDefault="00C55276" w14:paraId="49FD03AC" wp14:textId="43067B70">
            <w:pPr>
              <w:tabs>
                <w:tab w:val="center" w:pos="2662"/>
              </w:tabs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</w:pPr>
            <w:r w:rsidRPr="232F2B19" w:rsidR="00C55276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1</w:t>
            </w:r>
            <w:r w:rsidRPr="232F2B19" w:rsidR="187941EA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>5</w:t>
            </w:r>
            <w:r w:rsidRPr="232F2B19" w:rsidR="00C55276">
              <w:rPr>
                <w:rFonts w:ascii="Bookman Old Style" w:hAnsi="Bookman Old Style"/>
                <w:b w:val="1"/>
                <w:bCs w:val="1"/>
                <w:sz w:val="15"/>
                <w:szCs w:val="15"/>
              </w:rPr>
              <w:t xml:space="preserve">.  Total Due </w:t>
            </w:r>
          </w:p>
        </w:tc>
        <w:tc>
          <w:tcPr>
            <w:tcW w:w="225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B971AB" w:rsidR="00C55276" w:rsidP="005249B3" w:rsidRDefault="00C55276" w14:paraId="7C686774" wp14:textId="77777777">
            <w:pPr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 xml:space="preserve">    </w:t>
            </w:r>
            <w:r w:rsidRPr="00B971AB">
              <w:rPr>
                <w:rFonts w:ascii="Bookman Old Style" w:hAnsi="Bookman Old Style"/>
                <w:sz w:val="15"/>
                <w:szCs w:val="15"/>
              </w:rPr>
              <w:t>$</w:t>
            </w:r>
          </w:p>
        </w:tc>
      </w:tr>
    </w:tbl>
    <w:p xmlns:wp14="http://schemas.microsoft.com/office/word/2010/wordml" w:rsidRPr="00727138" w:rsidR="005249B3" w:rsidP="005249B3" w:rsidRDefault="005249B3" w14:paraId="3DEEC669" wp14:textId="77777777"/>
    <w:p xmlns:wp14="http://schemas.microsoft.com/office/word/2010/wordml" w:rsidR="00640646" w:rsidP="005249B3" w:rsidRDefault="00640646" w14:paraId="3656B9AB" wp14:textId="77777777">
      <w:pPr>
        <w:jc w:val="both"/>
        <w:rPr>
          <w:rFonts w:ascii="Bookman Old Style" w:hAnsi="Bookman Old Style"/>
          <w:b/>
          <w:sz w:val="15"/>
          <w:szCs w:val="15"/>
        </w:rPr>
      </w:pPr>
    </w:p>
    <w:p xmlns:wp14="http://schemas.microsoft.com/office/word/2010/wordml" w:rsidRPr="00727138" w:rsidR="005249B3" w:rsidP="005249B3" w:rsidRDefault="0068528C" w14:paraId="0851836C" wp14:textId="5E7D6186">
      <w:pPr>
        <w:jc w:val="both"/>
        <w:rPr>
          <w:rFonts w:ascii="Bookman Old Style" w:hAnsi="Bookman Old Style"/>
          <w:sz w:val="15"/>
          <w:szCs w:val="15"/>
        </w:rPr>
      </w:pPr>
      <w:r w:rsidRPr="232F2B19" w:rsidR="0068528C">
        <w:rPr>
          <w:rFonts w:ascii="Bookman Old Style" w:hAnsi="Bookman Old Style"/>
          <w:b w:val="1"/>
          <w:bCs w:val="1"/>
          <w:sz w:val="15"/>
          <w:szCs w:val="15"/>
        </w:rPr>
        <w:t>1</w:t>
      </w:r>
      <w:r w:rsidRPr="232F2B19" w:rsidR="5CC83408">
        <w:rPr>
          <w:rFonts w:ascii="Bookman Old Style" w:hAnsi="Bookman Old Style"/>
          <w:b w:val="1"/>
          <w:bCs w:val="1"/>
          <w:sz w:val="15"/>
          <w:szCs w:val="15"/>
        </w:rPr>
        <w:t>6</w:t>
      </w:r>
      <w:r w:rsidRPr="232F2B19" w:rsidR="005249B3">
        <w:rPr>
          <w:rFonts w:ascii="Bookman Old Style" w:hAnsi="Bookman Old Style"/>
          <w:b w:val="1"/>
          <w:bCs w:val="1"/>
          <w:sz w:val="15"/>
          <w:szCs w:val="15"/>
        </w:rPr>
        <w:t>.</w:t>
      </w:r>
      <w:r w:rsidRPr="232F2B19" w:rsidR="005249B3">
        <w:rPr>
          <w:rFonts w:ascii="Bookman Old Style" w:hAnsi="Bookman Old Style"/>
          <w:sz w:val="15"/>
          <w:szCs w:val="15"/>
        </w:rPr>
        <w:t xml:space="preserve"> DESCRIBE HOW YOU DETER</w:t>
      </w:r>
      <w:r w:rsidRPr="232F2B19" w:rsidR="009D0790">
        <w:rPr>
          <w:rFonts w:ascii="Bookman Old Style" w:hAnsi="Bookman Old Style"/>
          <w:sz w:val="15"/>
          <w:szCs w:val="15"/>
        </w:rPr>
        <w:t>MINED THE GROSS RECEIPTS</w:t>
      </w:r>
      <w:r w:rsidRPr="232F2B19" w:rsidR="005249B3">
        <w:rPr>
          <w:rFonts w:ascii="Bookman Old Style" w:hAnsi="Bookman Old Style"/>
          <w:sz w:val="15"/>
          <w:szCs w:val="15"/>
        </w:rPr>
        <w:t xml:space="preserve"> ENTERED ON LINE 1</w:t>
      </w:r>
      <w:r w:rsidRPr="232F2B19" w:rsidR="00FE3DE2">
        <w:rPr>
          <w:rFonts w:ascii="Bookman Old Style" w:hAnsi="Bookman Old Style"/>
          <w:sz w:val="15"/>
          <w:szCs w:val="15"/>
        </w:rPr>
        <w:t>2</w:t>
      </w:r>
      <w:r w:rsidRPr="232F2B19" w:rsidR="009D0790">
        <w:rPr>
          <w:rFonts w:ascii="Bookman Old Style" w:hAnsi="Bookman Old Style"/>
          <w:sz w:val="15"/>
          <w:szCs w:val="15"/>
        </w:rPr>
        <w:t>.</w:t>
      </w:r>
      <w:r w:rsidRPr="232F2B19" w:rsidR="005249B3">
        <w:rPr>
          <w:rFonts w:ascii="Bookman Old Style" w:hAnsi="Bookman Old Style"/>
          <w:sz w:val="15"/>
          <w:szCs w:val="15"/>
        </w:rPr>
        <w:t xml:space="preserve"> SHOW THE AMOUNT OF ANY EXCLUS</w:t>
      </w:r>
      <w:r w:rsidRPr="232F2B19" w:rsidR="00BE563E">
        <w:rPr>
          <w:rFonts w:ascii="Bookman Old Style" w:hAnsi="Bookman Old Style"/>
          <w:sz w:val="15"/>
          <w:szCs w:val="15"/>
        </w:rPr>
        <w:t>ION</w:t>
      </w:r>
      <w:r w:rsidRPr="232F2B19" w:rsidR="005249B3">
        <w:rPr>
          <w:rFonts w:ascii="Bookman Old Style" w:hAnsi="Bookman Old Style"/>
          <w:sz w:val="15"/>
          <w:szCs w:val="15"/>
        </w:rPr>
        <w:t>S YOU TOOK AND EXPLAIN THE BASIS FOR THE EXCLUSION.  ATTACH ADDITIONAL SHEETS IF NECESSARY.</w:t>
      </w:r>
    </w:p>
    <w:p xmlns:wp14="http://schemas.microsoft.com/office/word/2010/wordml" w:rsidRPr="00727138" w:rsidR="005249B3" w:rsidP="005249B3" w:rsidRDefault="005249B3" w14:paraId="45FB0818" wp14:textId="77777777">
      <w:pPr>
        <w:jc w:val="both"/>
        <w:rPr>
          <w:rFonts w:ascii="Bookman Old Style" w:hAnsi="Bookman Old Style"/>
          <w:sz w:val="15"/>
          <w:szCs w:val="15"/>
        </w:rPr>
      </w:pPr>
    </w:p>
    <w:p xmlns:wp14="http://schemas.microsoft.com/office/word/2010/wordml" w:rsidRPr="00727138" w:rsidR="005249B3" w:rsidP="005249B3" w:rsidRDefault="005249B3" w14:paraId="3A8BF24D" wp14:textId="77777777">
      <w:pPr>
        <w:jc w:val="both"/>
        <w:rPr>
          <w:rFonts w:ascii="Bookman Old Style" w:hAnsi="Bookman Old Style"/>
          <w:sz w:val="15"/>
          <w:szCs w:val="15"/>
        </w:rPr>
      </w:pPr>
      <w:r w:rsidRPr="00727138">
        <w:rPr>
          <w:rFonts w:ascii="Bookman Old Style" w:hAnsi="Bookman Old Style"/>
          <w:sz w:val="15"/>
          <w:szCs w:val="15"/>
        </w:rPr>
        <w:t>___________________________________________________________________________________________________________________________________</w:t>
      </w:r>
    </w:p>
    <w:p xmlns:wp14="http://schemas.microsoft.com/office/word/2010/wordml" w:rsidRPr="00727138" w:rsidR="005249B3" w:rsidP="005249B3" w:rsidRDefault="005249B3" w14:paraId="5ABD3FBA" wp14:textId="70E22A9E">
      <w:pPr>
        <w:tabs>
          <w:tab w:val="left" w:pos="9360"/>
        </w:tabs>
        <w:jc w:val="both"/>
        <w:rPr>
          <w:rFonts w:ascii="Bookman Old Style" w:hAnsi="Bookman Old Style"/>
          <w:sz w:val="15"/>
          <w:szCs w:val="15"/>
        </w:rPr>
      </w:pPr>
      <w:r>
        <w:br/>
      </w:r>
      <w:r w:rsidRPr="232F2B19" w:rsidR="0068528C">
        <w:rPr>
          <w:rFonts w:ascii="Bookman Old Style" w:hAnsi="Bookman Old Style"/>
          <w:b w:val="1"/>
          <w:bCs w:val="1"/>
          <w:sz w:val="15"/>
          <w:szCs w:val="15"/>
        </w:rPr>
        <w:t>1</w:t>
      </w:r>
      <w:r w:rsidRPr="232F2B19" w:rsidR="03CE3EAF">
        <w:rPr>
          <w:rFonts w:ascii="Bookman Old Style" w:hAnsi="Bookman Old Style"/>
          <w:b w:val="1"/>
          <w:bCs w:val="1"/>
          <w:sz w:val="15"/>
          <w:szCs w:val="15"/>
        </w:rPr>
        <w:t>7</w:t>
      </w:r>
      <w:r w:rsidRPr="232F2B19" w:rsidR="005249B3">
        <w:rPr>
          <w:rFonts w:ascii="Bookman Old Style" w:hAnsi="Bookman Old Style"/>
          <w:b w:val="1"/>
          <w:bCs w:val="1"/>
          <w:sz w:val="15"/>
          <w:szCs w:val="15"/>
        </w:rPr>
        <w:t>.</w:t>
      </w:r>
      <w:r w:rsidRPr="232F2B19" w:rsidR="00102BB8">
        <w:rPr>
          <w:rFonts w:ascii="Bookman Old Style" w:hAnsi="Bookman Old Style"/>
          <w:sz w:val="15"/>
          <w:szCs w:val="15"/>
        </w:rPr>
        <w:t xml:space="preserve"> YOU MAY ELECT TO PAY</w:t>
      </w:r>
      <w:r w:rsidRPr="232F2B19" w:rsidR="00CE5A10">
        <w:rPr>
          <w:rFonts w:ascii="Bookman Old Style" w:hAnsi="Bookman Old Style"/>
          <w:sz w:val="15"/>
          <w:szCs w:val="15"/>
        </w:rPr>
        <w:t xml:space="preserve"> $400.00</w:t>
      </w:r>
      <w:r w:rsidRPr="232F2B19" w:rsidR="00102BB8">
        <w:rPr>
          <w:rFonts w:ascii="Bookman Old Style" w:hAnsi="Bookman Old Style"/>
          <w:sz w:val="15"/>
          <w:szCs w:val="15"/>
        </w:rPr>
        <w:t xml:space="preserve"> PER PRACTITIONER IN LIEU OF REPORTING AND PAYING A TAX ON GROSS RECEIPTS</w:t>
      </w:r>
      <w:r w:rsidRPr="232F2B19" w:rsidR="00BE563E">
        <w:rPr>
          <w:rFonts w:ascii="Bookman Old Style" w:hAnsi="Bookman Old Style"/>
          <w:sz w:val="15"/>
          <w:szCs w:val="15"/>
        </w:rPr>
        <w:t xml:space="preserve">. </w:t>
      </w:r>
      <w:r w:rsidRPr="232F2B19" w:rsidR="005249B3">
        <w:rPr>
          <w:rFonts w:ascii="Bookman Old Style" w:hAnsi="Bookman Old Style"/>
          <w:sz w:val="15"/>
          <w:szCs w:val="15"/>
        </w:rPr>
        <w:t>IF YOU ARE ELIGIBLE, AND IF YOU AND ALL MEMBERS OF YOUR FIRM E</w:t>
      </w:r>
      <w:r w:rsidRPr="232F2B19" w:rsidR="005646B4">
        <w:rPr>
          <w:rFonts w:ascii="Bookman Old Style" w:hAnsi="Bookman Old Style"/>
          <w:sz w:val="15"/>
          <w:szCs w:val="15"/>
        </w:rPr>
        <w:t>LECT TO</w:t>
      </w:r>
      <w:r w:rsidRPr="232F2B19" w:rsidR="005249B3">
        <w:rPr>
          <w:rFonts w:ascii="Bookman Old Style" w:hAnsi="Bookman Old Style"/>
          <w:sz w:val="15"/>
          <w:szCs w:val="15"/>
        </w:rPr>
        <w:t xml:space="preserve"> PAY THE FLAT PER PRACTI</w:t>
      </w:r>
      <w:r w:rsidRPr="232F2B19" w:rsidR="005646B4">
        <w:rPr>
          <w:rFonts w:ascii="Bookman Old Style" w:hAnsi="Bookman Old Style"/>
          <w:sz w:val="15"/>
          <w:szCs w:val="15"/>
        </w:rPr>
        <w:t>TI</w:t>
      </w:r>
      <w:r w:rsidRPr="232F2B19" w:rsidR="005249B3">
        <w:rPr>
          <w:rFonts w:ascii="Bookman Old Style" w:hAnsi="Bookman Old Style"/>
          <w:sz w:val="15"/>
          <w:szCs w:val="15"/>
        </w:rPr>
        <w:t>ONER RATE THI</w:t>
      </w:r>
      <w:r w:rsidRPr="232F2B19" w:rsidR="005646B4">
        <w:rPr>
          <w:rFonts w:ascii="Bookman Old Style" w:hAnsi="Bookman Old Style"/>
          <w:sz w:val="15"/>
          <w:szCs w:val="15"/>
        </w:rPr>
        <w:t>S YEAR, CHECK THE BOX BELOW AND SUBMIT THE</w:t>
      </w:r>
      <w:r w:rsidRPr="232F2B19" w:rsidR="005249B3">
        <w:rPr>
          <w:rFonts w:ascii="Bookman Old Style" w:hAnsi="Bookman Old Style"/>
          <w:sz w:val="15"/>
          <w:szCs w:val="15"/>
        </w:rPr>
        <w:t xml:space="preserve"> $400 PER PRACTITIONER</w:t>
      </w:r>
      <w:r w:rsidRPr="232F2B19" w:rsidR="005646B4">
        <w:rPr>
          <w:rFonts w:ascii="Bookman Old Style" w:hAnsi="Bookman Old Style"/>
          <w:sz w:val="15"/>
          <w:szCs w:val="15"/>
        </w:rPr>
        <w:t xml:space="preserve"> FEE</w:t>
      </w:r>
      <w:r w:rsidRPr="232F2B19" w:rsidR="005249B3">
        <w:rPr>
          <w:rFonts w:ascii="Bookman Old Style" w:hAnsi="Bookman Old Style"/>
          <w:sz w:val="15"/>
          <w:szCs w:val="15"/>
        </w:rPr>
        <w:t>.</w:t>
      </w:r>
    </w:p>
    <w:p xmlns:wp14="http://schemas.microsoft.com/office/word/2010/wordml" w:rsidRPr="00727138" w:rsidR="005249B3" w:rsidP="005249B3" w:rsidRDefault="005249B3" w14:paraId="049F31CB" wp14:textId="77777777">
      <w:pPr>
        <w:jc w:val="both"/>
        <w:rPr>
          <w:rFonts w:ascii="Bookman Old Style" w:hAnsi="Bookman Old Style"/>
          <w:sz w:val="15"/>
          <w:szCs w:val="15"/>
        </w:rPr>
      </w:pPr>
    </w:p>
    <w:p xmlns:wp14="http://schemas.microsoft.com/office/word/2010/wordml" w:rsidRPr="00727138" w:rsidR="005249B3" w:rsidP="005249B3" w:rsidRDefault="005249B3" w14:paraId="5F1AF621" wp14:textId="77777777">
      <w:pPr>
        <w:jc w:val="both"/>
        <w:rPr>
          <w:rFonts w:ascii="Bookman Old Style" w:hAnsi="Bookman Old Style"/>
          <w:sz w:val="15"/>
          <w:szCs w:val="15"/>
        </w:rPr>
      </w:pPr>
      <w:r w:rsidRPr="00FE3DE2">
        <w:rPr>
          <w:rFonts w:ascii="Bookman Old Style" w:hAnsi="Bookman Old Style"/>
          <w:sz w:val="18"/>
          <w:szCs w:val="18"/>
        </w:rPr>
        <w:t>□</w:t>
      </w:r>
      <w:r w:rsidRPr="00FE3DE2">
        <w:rPr>
          <w:rFonts w:ascii="Bookman Old Style" w:hAnsi="Bookman Old Style"/>
          <w:sz w:val="15"/>
          <w:szCs w:val="15"/>
        </w:rPr>
        <w:t xml:space="preserve"> </w:t>
      </w:r>
      <w:r w:rsidRPr="00727138">
        <w:rPr>
          <w:rFonts w:ascii="Bookman Old Style" w:hAnsi="Bookman Old Style"/>
          <w:sz w:val="15"/>
          <w:szCs w:val="15"/>
        </w:rPr>
        <w:t xml:space="preserve">  I ELECT TO PAY $400 PER PRACTIONER IN MY FIRM IN LIEU OF REPORTING GROSS RECEIPTS.</w:t>
      </w:r>
      <w:r w:rsidR="00730FBA">
        <w:rPr>
          <w:rFonts w:ascii="Bookman Old Style" w:hAnsi="Bookman Old Style"/>
          <w:sz w:val="15"/>
          <w:szCs w:val="15"/>
        </w:rPr>
        <w:t xml:space="preserve">  </w:t>
      </w:r>
      <w:r w:rsidRPr="002319A9" w:rsidR="00730FBA">
        <w:rPr>
          <w:rFonts w:ascii="Bookman Old Style" w:hAnsi="Bookman Old Style"/>
          <w:b/>
          <w:i/>
          <w:sz w:val="15"/>
          <w:szCs w:val="15"/>
        </w:rPr>
        <w:t>NUMBER OF PRACTI</w:t>
      </w:r>
      <w:r w:rsidR="00102BB8">
        <w:rPr>
          <w:rFonts w:ascii="Bookman Old Style" w:hAnsi="Bookman Old Style"/>
          <w:b/>
          <w:i/>
          <w:sz w:val="15"/>
          <w:szCs w:val="15"/>
        </w:rPr>
        <w:t>TI</w:t>
      </w:r>
      <w:r w:rsidRPr="002319A9" w:rsidR="00730FBA">
        <w:rPr>
          <w:rFonts w:ascii="Bookman Old Style" w:hAnsi="Bookman Old Style"/>
          <w:b/>
          <w:i/>
          <w:sz w:val="15"/>
          <w:szCs w:val="15"/>
        </w:rPr>
        <w:t>ONERS</w:t>
      </w:r>
      <w:r w:rsidR="00730FBA">
        <w:rPr>
          <w:rFonts w:ascii="Bookman Old Style" w:hAnsi="Bookman Old Style"/>
          <w:sz w:val="15"/>
          <w:szCs w:val="15"/>
        </w:rPr>
        <w:t xml:space="preserve"> __________</w:t>
      </w:r>
    </w:p>
    <w:p xmlns:wp14="http://schemas.microsoft.com/office/word/2010/wordml" w:rsidRPr="00727138" w:rsidR="005249B3" w:rsidP="005249B3" w:rsidRDefault="005249B3" w14:paraId="53128261" wp14:textId="77777777">
      <w:pPr>
        <w:jc w:val="both"/>
        <w:rPr>
          <w:rFonts w:ascii="Arial" w:hAnsi="Arial" w:cs="Arial"/>
          <w:sz w:val="15"/>
          <w:szCs w:val="15"/>
        </w:rPr>
      </w:pPr>
    </w:p>
    <w:p xmlns:wp14="http://schemas.microsoft.com/office/word/2010/wordml" w:rsidRPr="00727138" w:rsidR="005249B3" w:rsidP="005249B3" w:rsidRDefault="005249B3" w14:paraId="1B41314E" wp14:textId="77777777">
      <w:pPr>
        <w:jc w:val="both"/>
        <w:rPr>
          <w:rFonts w:ascii="Bookman Old Style" w:hAnsi="Bookman Old Style"/>
          <w:i/>
          <w:sz w:val="15"/>
          <w:szCs w:val="15"/>
        </w:rPr>
      </w:pPr>
      <w:r w:rsidRPr="00727138">
        <w:rPr>
          <w:rFonts w:ascii="Arial" w:hAnsi="Arial" w:cs="Arial"/>
          <w:i/>
          <w:sz w:val="15"/>
          <w:szCs w:val="15"/>
        </w:rPr>
        <w:t xml:space="preserve">I HEREBY REGISTER THE HEREIN NAMED BUSINESS TO OPERATE WITHIN THE CITY OF </w:t>
      </w:r>
      <w:r w:rsidRPr="00727138" w:rsidR="00A7236C">
        <w:rPr>
          <w:rFonts w:ascii="Arial" w:hAnsi="Arial" w:cs="Arial"/>
          <w:i/>
          <w:sz w:val="15"/>
          <w:szCs w:val="15"/>
        </w:rPr>
        <w:t>SAVANNAH AND</w:t>
      </w:r>
      <w:r w:rsidRPr="00727138">
        <w:rPr>
          <w:rFonts w:ascii="Arial" w:hAnsi="Arial" w:cs="Arial"/>
          <w:i/>
          <w:sz w:val="15"/>
          <w:szCs w:val="15"/>
        </w:rPr>
        <w:t xml:space="preserve"> CERTIFY THAT I AM THE PERSON AUTHORIZED BY THIS BUSINESS TO FILE THIS RETURN, INC</w:t>
      </w:r>
      <w:r w:rsidR="00730FBA">
        <w:rPr>
          <w:rFonts w:ascii="Arial" w:hAnsi="Arial" w:cs="Arial"/>
          <w:i/>
          <w:sz w:val="15"/>
          <w:szCs w:val="15"/>
        </w:rPr>
        <w:t>L</w:t>
      </w:r>
      <w:r w:rsidRPr="00727138">
        <w:rPr>
          <w:rFonts w:ascii="Arial" w:hAnsi="Arial" w:cs="Arial"/>
          <w:i/>
          <w:sz w:val="15"/>
          <w:szCs w:val="15"/>
        </w:rPr>
        <w:t xml:space="preserve">UDING ANY ACCOMPANYING SCHEDULES AND STATEMENTS.I FURTHER CERTIFY THAT </w:t>
      </w:r>
      <w:smartTag w:uri="urn:schemas-microsoft-com:office:smarttags" w:element="stockticker">
        <w:r w:rsidRPr="00727138">
          <w:rPr>
            <w:rFonts w:ascii="Arial" w:hAnsi="Arial" w:cs="Arial"/>
            <w:i/>
            <w:sz w:val="15"/>
            <w:szCs w:val="15"/>
          </w:rPr>
          <w:t>ALL</w:t>
        </w:r>
      </w:smartTag>
      <w:r w:rsidRPr="00727138">
        <w:rPr>
          <w:rFonts w:ascii="Arial" w:hAnsi="Arial" w:cs="Arial"/>
          <w:i/>
          <w:sz w:val="15"/>
          <w:szCs w:val="15"/>
        </w:rPr>
        <w:t xml:space="preserve"> STATEMENTS </w:t>
      </w:r>
      <w:smartTag w:uri="urn:schemas-microsoft-com:office:smarttags" w:element="stockticker">
        <w:r w:rsidRPr="00727138">
          <w:rPr>
            <w:rFonts w:ascii="Arial" w:hAnsi="Arial" w:cs="Arial"/>
            <w:i/>
            <w:sz w:val="15"/>
            <w:szCs w:val="15"/>
          </w:rPr>
          <w:t>AND</w:t>
        </w:r>
      </w:smartTag>
      <w:r w:rsidRPr="00727138">
        <w:rPr>
          <w:rFonts w:ascii="Arial" w:hAnsi="Arial" w:cs="Arial"/>
          <w:i/>
          <w:sz w:val="15"/>
          <w:szCs w:val="15"/>
        </w:rPr>
        <w:t xml:space="preserve"> OTHER INFORMATION PROVIDED ON </w:t>
      </w:r>
      <w:smartTag w:uri="urn:schemas-microsoft-com:office:smarttags" w:element="stockticker">
        <w:r w:rsidRPr="00727138">
          <w:rPr>
            <w:rFonts w:ascii="Arial" w:hAnsi="Arial" w:cs="Arial"/>
            <w:i/>
            <w:sz w:val="15"/>
            <w:szCs w:val="15"/>
          </w:rPr>
          <w:t>AND</w:t>
        </w:r>
      </w:smartTag>
      <w:r w:rsidRPr="00727138">
        <w:rPr>
          <w:rFonts w:ascii="Arial" w:hAnsi="Arial" w:cs="Arial"/>
          <w:i/>
          <w:sz w:val="15"/>
          <w:szCs w:val="15"/>
        </w:rPr>
        <w:t xml:space="preserve"> WITH THIS RETURN </w:t>
      </w:r>
      <w:smartTag w:uri="urn:schemas-microsoft-com:office:smarttags" w:element="stockticker">
        <w:r w:rsidRPr="00727138">
          <w:rPr>
            <w:rFonts w:ascii="Arial" w:hAnsi="Arial" w:cs="Arial"/>
            <w:i/>
            <w:sz w:val="15"/>
            <w:szCs w:val="15"/>
          </w:rPr>
          <w:t>ARE</w:t>
        </w:r>
      </w:smartTag>
      <w:r w:rsidRPr="00727138">
        <w:rPr>
          <w:rFonts w:ascii="Arial" w:hAnsi="Arial" w:cs="Arial"/>
          <w:i/>
          <w:sz w:val="15"/>
          <w:szCs w:val="15"/>
        </w:rPr>
        <w:t xml:space="preserve"> </w:t>
      </w:r>
      <w:smartTag w:uri="urn:schemas-microsoft-com:office:smarttags" w:element="stockticker">
        <w:r w:rsidRPr="00727138">
          <w:rPr>
            <w:rFonts w:ascii="Arial" w:hAnsi="Arial" w:cs="Arial"/>
            <w:i/>
            <w:sz w:val="15"/>
            <w:szCs w:val="15"/>
          </w:rPr>
          <w:t>TRUE</w:t>
        </w:r>
      </w:smartTag>
      <w:r w:rsidRPr="00727138">
        <w:rPr>
          <w:rFonts w:ascii="Arial" w:hAnsi="Arial" w:cs="Arial"/>
          <w:i/>
          <w:sz w:val="15"/>
          <w:szCs w:val="15"/>
        </w:rPr>
        <w:t xml:space="preserve">, CORRECT, </w:t>
      </w:r>
      <w:smartTag w:uri="urn:schemas-microsoft-com:office:smarttags" w:element="stockticker">
        <w:r w:rsidRPr="00727138">
          <w:rPr>
            <w:rFonts w:ascii="Arial" w:hAnsi="Arial" w:cs="Arial"/>
            <w:i/>
            <w:sz w:val="15"/>
            <w:szCs w:val="15"/>
          </w:rPr>
          <w:t>AND</w:t>
        </w:r>
      </w:smartTag>
      <w:r w:rsidRPr="00727138">
        <w:rPr>
          <w:rFonts w:ascii="Arial" w:hAnsi="Arial" w:cs="Arial"/>
          <w:i/>
          <w:sz w:val="15"/>
          <w:szCs w:val="15"/>
        </w:rPr>
        <w:t xml:space="preserve"> COMPLETE</w:t>
      </w:r>
      <w:r w:rsidRPr="00727138">
        <w:rPr>
          <w:rFonts w:ascii="Arial" w:hAnsi="Arial" w:cs="Arial"/>
          <w:b/>
          <w:i/>
          <w:sz w:val="15"/>
          <w:szCs w:val="15"/>
        </w:rPr>
        <w:t>.</w:t>
      </w:r>
      <w:r w:rsidRPr="00727138">
        <w:rPr>
          <w:rFonts w:ascii="Bookman Old Style" w:hAnsi="Bookman Old Style"/>
          <w:i/>
          <w:sz w:val="15"/>
          <w:szCs w:val="15"/>
        </w:rPr>
        <w:t xml:space="preserve">  </w:t>
      </w:r>
    </w:p>
    <w:p xmlns:wp14="http://schemas.microsoft.com/office/word/2010/wordml" w:rsidRPr="00727138" w:rsidR="005249B3" w:rsidP="005249B3" w:rsidRDefault="005249B3" w14:paraId="62486C05" wp14:textId="77777777">
      <w:pPr>
        <w:jc w:val="both"/>
        <w:rPr>
          <w:rFonts w:ascii="Bookman Old Style" w:hAnsi="Bookman Old Style"/>
          <w:sz w:val="15"/>
          <w:szCs w:val="15"/>
        </w:rPr>
      </w:pPr>
    </w:p>
    <w:p xmlns:wp14="http://schemas.microsoft.com/office/word/2010/wordml" w:rsidR="00640646" w:rsidP="005249B3" w:rsidRDefault="00640646" w14:paraId="4101652C" wp14:textId="77777777">
      <w:pPr>
        <w:jc w:val="both"/>
        <w:rPr>
          <w:rFonts w:ascii="Bookman Old Style" w:hAnsi="Bookman Old Style"/>
          <w:b/>
          <w:i/>
          <w:sz w:val="15"/>
          <w:szCs w:val="15"/>
        </w:rPr>
      </w:pPr>
    </w:p>
    <w:p xmlns:wp14="http://schemas.microsoft.com/office/word/2010/wordml" w:rsidRPr="00727138" w:rsidR="005249B3" w:rsidP="005249B3" w:rsidRDefault="005249B3" w14:paraId="5B084D4D" wp14:textId="77777777">
      <w:pPr>
        <w:jc w:val="both"/>
        <w:rPr>
          <w:rFonts w:ascii="Bookman Old Style" w:hAnsi="Bookman Old Style"/>
          <w:b/>
          <w:i/>
          <w:sz w:val="15"/>
          <w:szCs w:val="15"/>
        </w:rPr>
      </w:pPr>
      <w:r w:rsidRPr="00727138">
        <w:rPr>
          <w:rFonts w:ascii="Bookman Old Style" w:hAnsi="Bookman Old Style"/>
          <w:b/>
          <w:i/>
          <w:sz w:val="15"/>
          <w:szCs w:val="15"/>
        </w:rPr>
        <w:t>Print Name _______________</w:t>
      </w:r>
      <w:r w:rsidRPr="00727138">
        <w:rPr>
          <w:rFonts w:ascii="Bookman Old Style" w:hAnsi="Bookman Old Style"/>
          <w:b/>
          <w:i/>
          <w:sz w:val="15"/>
          <w:szCs w:val="15"/>
        </w:rPr>
        <w:softHyphen/>
      </w:r>
      <w:r w:rsidRPr="00727138">
        <w:rPr>
          <w:rFonts w:ascii="Bookman Old Style" w:hAnsi="Bookman Old Style"/>
          <w:b/>
          <w:i/>
          <w:sz w:val="15"/>
          <w:szCs w:val="15"/>
        </w:rPr>
        <w:softHyphen/>
      </w:r>
      <w:r w:rsidRPr="00727138">
        <w:rPr>
          <w:rFonts w:ascii="Bookman Old Style" w:hAnsi="Bookman Old Style"/>
          <w:b/>
          <w:i/>
          <w:sz w:val="15"/>
          <w:szCs w:val="15"/>
        </w:rPr>
        <w:softHyphen/>
      </w:r>
      <w:r w:rsidRPr="00727138">
        <w:rPr>
          <w:rFonts w:ascii="Bookman Old Style" w:hAnsi="Bookman Old Style"/>
          <w:b/>
          <w:i/>
          <w:sz w:val="15"/>
          <w:szCs w:val="15"/>
        </w:rPr>
        <w:softHyphen/>
        <w:t>______________</w:t>
      </w:r>
      <w:r w:rsidR="00640646">
        <w:rPr>
          <w:rFonts w:ascii="Bookman Old Style" w:hAnsi="Bookman Old Style"/>
          <w:b/>
          <w:i/>
          <w:sz w:val="15"/>
          <w:szCs w:val="15"/>
        </w:rPr>
        <w:t>______________</w:t>
      </w:r>
      <w:r w:rsidRPr="00727138">
        <w:rPr>
          <w:rFonts w:ascii="Bookman Old Style" w:hAnsi="Bookman Old Style"/>
          <w:b/>
          <w:i/>
          <w:sz w:val="15"/>
          <w:szCs w:val="15"/>
        </w:rPr>
        <w:t>________________________          Title_______________________________</w:t>
      </w:r>
    </w:p>
    <w:p xmlns:wp14="http://schemas.microsoft.com/office/word/2010/wordml" w:rsidRPr="00727138" w:rsidR="005249B3" w:rsidP="005249B3" w:rsidRDefault="005249B3" w14:paraId="4B99056E" wp14:textId="77777777">
      <w:pPr>
        <w:jc w:val="both"/>
        <w:rPr>
          <w:rFonts w:ascii="Bookman Old Style" w:hAnsi="Bookman Old Style"/>
          <w:b/>
          <w:i/>
          <w:sz w:val="15"/>
          <w:szCs w:val="15"/>
        </w:rPr>
      </w:pPr>
    </w:p>
    <w:p xmlns:wp14="http://schemas.microsoft.com/office/word/2010/wordml" w:rsidRPr="00727138" w:rsidR="00F15B2C" w:rsidP="002E05D0" w:rsidRDefault="005249B3" w14:paraId="657FBEEA" wp14:textId="77777777">
      <w:pPr>
        <w:jc w:val="both"/>
      </w:pPr>
      <w:r w:rsidRPr="00727138">
        <w:rPr>
          <w:rFonts w:ascii="Bookman Old Style" w:hAnsi="Bookman Old Style"/>
          <w:b/>
          <w:i/>
          <w:sz w:val="15"/>
          <w:szCs w:val="15"/>
        </w:rPr>
        <w:t>Signature ______________________________________</w:t>
      </w:r>
      <w:r w:rsidR="00640646">
        <w:rPr>
          <w:rFonts w:ascii="Bookman Old Style" w:hAnsi="Bookman Old Style"/>
          <w:b/>
          <w:i/>
          <w:sz w:val="15"/>
          <w:szCs w:val="15"/>
        </w:rPr>
        <w:t>_____________</w:t>
      </w:r>
      <w:r w:rsidRPr="00727138">
        <w:rPr>
          <w:rFonts w:ascii="Bookman Old Style" w:hAnsi="Bookman Old Style"/>
          <w:b/>
          <w:i/>
          <w:sz w:val="15"/>
          <w:szCs w:val="15"/>
        </w:rPr>
        <w:t>________________           Date ______________________________</w:t>
      </w:r>
    </w:p>
    <w:sectPr w:rsidRPr="00727138" w:rsidR="00F15B2C" w:rsidSect="005249B3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85"/>
    <w:rsid w:val="00005D8B"/>
    <w:rsid w:val="00020CA2"/>
    <w:rsid w:val="0007743E"/>
    <w:rsid w:val="000B1A57"/>
    <w:rsid w:val="000B3FA2"/>
    <w:rsid w:val="000D48BF"/>
    <w:rsid w:val="00100207"/>
    <w:rsid w:val="00102BB8"/>
    <w:rsid w:val="00107E11"/>
    <w:rsid w:val="00187A8A"/>
    <w:rsid w:val="0022484B"/>
    <w:rsid w:val="002319A9"/>
    <w:rsid w:val="00242BA1"/>
    <w:rsid w:val="00296768"/>
    <w:rsid w:val="002E05D0"/>
    <w:rsid w:val="002E5892"/>
    <w:rsid w:val="002E6778"/>
    <w:rsid w:val="00313E73"/>
    <w:rsid w:val="00315C79"/>
    <w:rsid w:val="0032000B"/>
    <w:rsid w:val="0033091E"/>
    <w:rsid w:val="003C1521"/>
    <w:rsid w:val="003F51C8"/>
    <w:rsid w:val="004125B3"/>
    <w:rsid w:val="004323CE"/>
    <w:rsid w:val="0043291F"/>
    <w:rsid w:val="00453885"/>
    <w:rsid w:val="004B65D1"/>
    <w:rsid w:val="00506870"/>
    <w:rsid w:val="005249B3"/>
    <w:rsid w:val="005309AA"/>
    <w:rsid w:val="005646B4"/>
    <w:rsid w:val="005B0763"/>
    <w:rsid w:val="005C4E64"/>
    <w:rsid w:val="0060251C"/>
    <w:rsid w:val="0062245E"/>
    <w:rsid w:val="00640646"/>
    <w:rsid w:val="00677274"/>
    <w:rsid w:val="0068528C"/>
    <w:rsid w:val="00686ED6"/>
    <w:rsid w:val="006B00F9"/>
    <w:rsid w:val="00727138"/>
    <w:rsid w:val="00730FBA"/>
    <w:rsid w:val="00755A8E"/>
    <w:rsid w:val="007B00E3"/>
    <w:rsid w:val="007B2428"/>
    <w:rsid w:val="007D6F26"/>
    <w:rsid w:val="007E7760"/>
    <w:rsid w:val="00834FFC"/>
    <w:rsid w:val="00865157"/>
    <w:rsid w:val="0088580B"/>
    <w:rsid w:val="00891C13"/>
    <w:rsid w:val="008E4A8E"/>
    <w:rsid w:val="00916FD3"/>
    <w:rsid w:val="00946100"/>
    <w:rsid w:val="00977567"/>
    <w:rsid w:val="009D0790"/>
    <w:rsid w:val="009D5135"/>
    <w:rsid w:val="00A164CD"/>
    <w:rsid w:val="00A61576"/>
    <w:rsid w:val="00A7236C"/>
    <w:rsid w:val="00B05207"/>
    <w:rsid w:val="00B86D13"/>
    <w:rsid w:val="00B91444"/>
    <w:rsid w:val="00B971AB"/>
    <w:rsid w:val="00BE563E"/>
    <w:rsid w:val="00C349D1"/>
    <w:rsid w:val="00C55276"/>
    <w:rsid w:val="00C73563"/>
    <w:rsid w:val="00CC72B6"/>
    <w:rsid w:val="00CE5A10"/>
    <w:rsid w:val="00CE7D98"/>
    <w:rsid w:val="00CF0388"/>
    <w:rsid w:val="00D30C02"/>
    <w:rsid w:val="00D97C5B"/>
    <w:rsid w:val="00DD71F9"/>
    <w:rsid w:val="00E16FC0"/>
    <w:rsid w:val="00E47D6F"/>
    <w:rsid w:val="00E86DE9"/>
    <w:rsid w:val="00E95F93"/>
    <w:rsid w:val="00EA15C8"/>
    <w:rsid w:val="00F0484A"/>
    <w:rsid w:val="00F15B2C"/>
    <w:rsid w:val="00F46330"/>
    <w:rsid w:val="00FE3DE2"/>
    <w:rsid w:val="03CE3EAF"/>
    <w:rsid w:val="09B58388"/>
    <w:rsid w:val="1652C7F1"/>
    <w:rsid w:val="179ABF5D"/>
    <w:rsid w:val="187941EA"/>
    <w:rsid w:val="19861A8C"/>
    <w:rsid w:val="1ECB0F6C"/>
    <w:rsid w:val="232F2B19"/>
    <w:rsid w:val="3602B9CC"/>
    <w:rsid w:val="3FB638A3"/>
    <w:rsid w:val="44CA9279"/>
    <w:rsid w:val="45283DF3"/>
    <w:rsid w:val="4B3CB99C"/>
    <w:rsid w:val="50A9DEDC"/>
    <w:rsid w:val="5650610C"/>
    <w:rsid w:val="56B45A53"/>
    <w:rsid w:val="5CC83408"/>
    <w:rsid w:val="5E09B6A8"/>
    <w:rsid w:val="5E3040F1"/>
    <w:rsid w:val="6365D4DA"/>
    <w:rsid w:val="6EAB8752"/>
    <w:rsid w:val="70F2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76435CB"/>
  <w15:chartTrackingRefBased/>
  <w15:docId w15:val="{AB0E2703-298C-4157-8E3C-E351718947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9B3"/>
    <w:rPr>
      <w:rFonts w:ascii="Lucida Sans Unicode" w:hAnsi="Lucida Sans Unicode" w:eastAsia="Times New Roman" w:cs="Impact"/>
      <w:bCs/>
      <w:sz w:val="10"/>
      <w:szCs w:val="1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9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9B3"/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5249B3"/>
    <w:rPr>
      <w:rFonts w:ascii="Tahoma" w:hAnsi="Tahoma" w:eastAsia="Times New Roman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UseLongFileName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image" Target="media/image1.jpe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ustomXml" Target="../customXml/item4.xml" Id="rId10" /><Relationship Type="http://schemas.openxmlformats.org/officeDocument/2006/relationships/styles" Target="style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y Savannah Document" ma:contentTypeID="0x0101008509403A9CAD984AA4869BCC83F1767F00CFAE535C961BE24699D32A941900C90D" ma:contentTypeVersion="10" ma:contentTypeDescription="" ma:contentTypeScope="" ma:versionID="33eedc94fbc918f3c164d00149df32b1">
  <xsd:schema xmlns:xsd="http://www.w3.org/2001/XMLSchema" xmlns:xs="http://www.w3.org/2001/XMLSchema" xmlns:p="http://schemas.microsoft.com/office/2006/metadata/properties" xmlns:ns2="2a45f6a3-1c2b-45ca-a1c5-17d06f2778b2" targetNamespace="http://schemas.microsoft.com/office/2006/metadata/properties" ma:root="true" ma:fieldsID="6044802f7016378321cb783f6af63b96" ns2:_="">
    <xsd:import namespace="2a45f6a3-1c2b-45ca-a1c5-17d06f2778b2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gc6ea7f06dd9455d9ab3d40ce7770074" minOccurs="0"/>
                <xsd:element ref="ns2:TaxCatchAllLabel" minOccurs="0"/>
                <xsd:element ref="ns2:TaxCatchAll" minOccurs="0"/>
                <xsd:element ref="ns2:h9ed0b184b3d4d46b9232313a139da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f6a3-1c2b-45ca-a1c5-17d06f2778b2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3" nillable="true" ma:displayName="Document Date" ma:format="DateOnly" ma:internalName="Document_x0020_Date" ma:readOnly="false">
      <xsd:simpleType>
        <xsd:restriction base="dms:DateTime"/>
      </xsd:simpleType>
    </xsd:element>
    <xsd:element name="gc6ea7f06dd9455d9ab3d40ce7770074" ma:index="8" nillable="true" ma:taxonomy="true" ma:internalName="gc6ea7f06dd9455d9ab3d40ce7770074" ma:taxonomyFieldName="Document_x0020_Category" ma:displayName="Document Category" ma:readOnly="false" ma:fieldId="{0c6ea7f0-6dd9-455d-9ab3-d40ce7770074}" ma:sspId="2940c435-9b9d-470a-83dd-5aa7bdc8fee2" ma:termSetId="45266083-290e-4b51-a2ab-72bbf4f5e8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Taxonomy Catch All Column1" ma:hidden="true" ma:list="{22151723-01f7-4ccc-ae5d-e1205d304e4b}" ma:internalName="TaxCatchAllLabel" ma:readOnly="true" ma:showField="CatchAllDataLabel" ma:web="2a45f6a3-1c2b-45ca-a1c5-17d06f277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22151723-01f7-4ccc-ae5d-e1205d304e4b}" ma:internalName="TaxCatchAll" ma:readOnly="false" ma:showField="CatchAllData" ma:web="2a45f6a3-1c2b-45ca-a1c5-17d06f277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ed0b184b3d4d46b9232313a139da48" ma:index="13" nillable="true" ma:taxonomy="true" ma:internalName="h9ed0b184b3d4d46b9232313a139da48" ma:taxonomyFieldName="City_x0020_Department" ma:displayName="City Department" ma:readOnly="false" ma:fieldId="{19ed0b18-4b3d-4d46-b923-2313a139da48}" ma:sspId="2940c435-9b9d-470a-83dd-5aa7bdc8fee2" ma:termSetId="a57d8403-33e7-485c-a4c1-b46b508fbe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2a45f6a3-1c2b-45ca-a1c5-17d06f2778b2" xsi:nil="true"/>
    <h9ed0b184b3d4d46b9232313a139da48 xmlns="2a45f6a3-1c2b-45ca-a1c5-17d06f2778b2">
      <Terms xmlns="http://schemas.microsoft.com/office/infopath/2007/PartnerControls"/>
    </h9ed0b184b3d4d46b9232313a139da48>
    <gc6ea7f06dd9455d9ab3d40ce7770074 xmlns="2a45f6a3-1c2b-45ca-a1c5-17d06f2778b2">
      <Terms xmlns="http://schemas.microsoft.com/office/infopath/2007/PartnerControls"/>
    </gc6ea7f06dd9455d9ab3d40ce7770074>
    <TaxCatchAll xmlns="2a45f6a3-1c2b-45ca-a1c5-17d06f2778b2" xsi:nil="true"/>
  </documentManagement>
</p:properties>
</file>

<file path=customXml/itemProps1.xml><?xml version="1.0" encoding="utf-8"?>
<ds:datastoreItem xmlns:ds="http://schemas.openxmlformats.org/officeDocument/2006/customXml" ds:itemID="{5540C72E-9692-4778-8E73-6CC3F8FA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D98E8-E58C-4D54-8E32-125D93038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973B1-5A8D-4683-BBD8-F855AE2A6FFE}"/>
</file>

<file path=customXml/itemProps4.xml><?xml version="1.0" encoding="utf-8"?>
<ds:datastoreItem xmlns:ds="http://schemas.openxmlformats.org/officeDocument/2006/customXml" ds:itemID="{8AF15E36-84ED-4E78-AD20-B390FEB398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Savann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ouchea</dc:creator>
  <cp:keywords/>
  <cp:lastModifiedBy>Phyllis Brown</cp:lastModifiedBy>
  <cp:revision>6</cp:revision>
  <cp:lastPrinted>2023-12-16T19:52:00Z</cp:lastPrinted>
  <dcterms:created xsi:type="dcterms:W3CDTF">2025-12-04T19:28:00Z</dcterms:created>
  <dcterms:modified xsi:type="dcterms:W3CDTF">2025-12-04T19:3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9403A9CAD984AA4869BCC83F1767F00CFAE535C961BE24699D32A941900C90D</vt:lpwstr>
  </property>
  <property fmtid="{D5CDD505-2E9C-101B-9397-08002B2CF9AE}" pid="3" name="City Departmen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City_x0020_Department">
    <vt:lpwstr/>
  </property>
  <property fmtid="{D5CDD505-2E9C-101B-9397-08002B2CF9AE}" pid="7" name="Document Category">
    <vt:lpwstr/>
  </property>
  <property fmtid="{D5CDD505-2E9C-101B-9397-08002B2CF9AE}" pid="8" name="Document_x0020_Category">
    <vt:lpwstr/>
  </property>
</Properties>
</file>